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41" w:rsidRDefault="00A53241" w:rsidP="00A53241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ОО ДО «ДЮСШ» МР «Усть-Майский улус (район)»</w:t>
      </w:r>
    </w:p>
    <w:p w:rsidR="00A53241" w:rsidRDefault="00A53241" w:rsidP="00A53241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53241" w:rsidRDefault="00A53241" w:rsidP="00A532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лан занятий дистанционного обучения (электронного и самостоятельного) </w:t>
      </w:r>
    </w:p>
    <w:p w:rsidR="002F22AB" w:rsidRDefault="00A53241" w:rsidP="00A532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лыж</w:t>
      </w:r>
      <w:r w:rsidR="00A543E4">
        <w:rPr>
          <w:rFonts w:ascii="Times New Roman" w:eastAsia="Times New Roman" w:hAnsi="Times New Roman" w:cs="Times New Roman"/>
          <w:b/>
          <w:sz w:val="24"/>
        </w:rPr>
        <w:t xml:space="preserve">ным гонкам для учебной группы: </w:t>
      </w:r>
      <w:r>
        <w:rPr>
          <w:rFonts w:ascii="Times New Roman" w:eastAsia="Times New Roman" w:hAnsi="Times New Roman" w:cs="Times New Roman"/>
          <w:b/>
          <w:sz w:val="24"/>
        </w:rPr>
        <w:t xml:space="preserve">СОГ-1,2,3 </w:t>
      </w:r>
    </w:p>
    <w:p w:rsidR="00A53241" w:rsidRDefault="0099076D" w:rsidP="00A532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 период с 11 по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31  января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2021</w:t>
      </w:r>
      <w:r w:rsidR="00A53241">
        <w:rPr>
          <w:rFonts w:ascii="Times New Roman" w:eastAsia="Times New Roman" w:hAnsi="Times New Roman" w:cs="Times New Roman"/>
          <w:b/>
          <w:sz w:val="24"/>
        </w:rPr>
        <w:t>г.</w:t>
      </w:r>
    </w:p>
    <w:p w:rsidR="00A53241" w:rsidRDefault="00A53241" w:rsidP="00A5324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1.Тренера - преподаватели: Николаев Михаил Васильевич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2. План занятий для учебных групп:</w:t>
      </w:r>
      <w:r>
        <w:rPr>
          <w:rFonts w:ascii="Times New Roman" w:eastAsia="Times New Roman" w:hAnsi="Times New Roman" w:cs="Times New Roman"/>
          <w:sz w:val="24"/>
        </w:rPr>
        <w:t xml:space="preserve"> СО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3.Разделы подготовки: </w:t>
      </w:r>
      <w:r>
        <w:rPr>
          <w:rFonts w:ascii="Times New Roman" w:eastAsia="Times New Roman" w:hAnsi="Times New Roman" w:cs="Times New Roman"/>
          <w:sz w:val="24"/>
        </w:rPr>
        <w:t>Теоретические основы ФКиС (ТО ФКиС), общефизическая подготовка (ОФП), Вид спорта (ВС), специальные навыки (СН), спортивное и специальное оборудование (ССО), самостоятельная работа (СР), аттестация (А)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4. Требования к месту занятия, необходимый инвентарь: </w:t>
      </w:r>
      <w:r>
        <w:rPr>
          <w:rFonts w:ascii="Times New Roman" w:eastAsia="Times New Roman" w:hAnsi="Times New Roman" w:cs="Times New Roman"/>
          <w:sz w:val="24"/>
        </w:rPr>
        <w:t>Хорошо проветриваемое помещение, соответствующее техники безопасности, для выполнения упражнений. Резиновый жгут.</w:t>
      </w:r>
      <w:r w:rsidR="002F22AB">
        <w:rPr>
          <w:rFonts w:ascii="Times New Roman" w:eastAsia="Times New Roman" w:hAnsi="Times New Roman" w:cs="Times New Roman"/>
          <w:sz w:val="24"/>
        </w:rPr>
        <w:t xml:space="preserve"> Скакалка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5.Тренировочные дни:</w:t>
      </w:r>
      <w:r w:rsidR="002F22AB">
        <w:rPr>
          <w:rFonts w:ascii="Times New Roman" w:eastAsia="Times New Roman" w:hAnsi="Times New Roman" w:cs="Times New Roman"/>
          <w:sz w:val="24"/>
        </w:rPr>
        <w:t xml:space="preserve"> 3 дня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6. Продолжительность одного занятия: </w:t>
      </w:r>
      <w:r>
        <w:rPr>
          <w:rFonts w:ascii="Times New Roman" w:eastAsia="Times New Roman" w:hAnsi="Times New Roman" w:cs="Times New Roman"/>
          <w:sz w:val="24"/>
        </w:rPr>
        <w:t>2 академических часа (один академический час занятий равен: 30 мин.)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7.</w:t>
      </w: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Занятия проводится с тренером-преподавателем через: </w:t>
      </w:r>
      <w:r w:rsidR="002F22AB">
        <w:rPr>
          <w:rFonts w:ascii="Times New Roman" w:eastAsia="Times New Roman" w:hAnsi="Times New Roman" w:cs="Times New Roman"/>
          <w:sz w:val="24"/>
          <w:shd w:val="clear" w:color="auto" w:fill="FFFFFF"/>
        </w:rPr>
        <w:t>мессенджер WhatsApp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8.Контроль выполнения материала занятий: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идеоотчет, устный опрос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Примечание: </w:t>
      </w:r>
      <w:r w:rsidR="002F22AB">
        <w:rPr>
          <w:rFonts w:ascii="Times New Roman" w:eastAsia="Times New Roman" w:hAnsi="Times New Roman" w:cs="Times New Roman"/>
          <w:sz w:val="24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лучае проблемы с сети интернет занятия выполняется обучающимся самостоятельно с последующим предоставлением видеоотчета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tbl>
      <w:tblPr>
        <w:tblW w:w="0" w:type="auto"/>
        <w:tblInd w:w="-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3"/>
        <w:gridCol w:w="1699"/>
        <w:gridCol w:w="2825"/>
        <w:gridCol w:w="1300"/>
        <w:gridCol w:w="990"/>
        <w:gridCol w:w="2083"/>
      </w:tblGrid>
      <w:tr w:rsidR="00743092" w:rsidTr="004D48C9">
        <w:trPr>
          <w:trHeight w:val="1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4D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</w:t>
            </w:r>
          </w:p>
          <w:p w:rsidR="00A53241" w:rsidRDefault="00A53241" w:rsidP="004D48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4D48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делы подготовки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4D48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мероприят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4D48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зиров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4D48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сыл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4D48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чание</w:t>
            </w:r>
          </w:p>
        </w:tc>
      </w:tr>
      <w:tr w:rsidR="00743092" w:rsidTr="00DE3120">
        <w:trPr>
          <w:trHeight w:val="168"/>
        </w:trPr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B56603" w:rsidP="00743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.03</w:t>
            </w:r>
          </w:p>
          <w:p w:rsidR="00743092" w:rsidRDefault="00743092" w:rsidP="00743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ник</w:t>
            </w:r>
          </w:p>
          <w:p w:rsidR="00743092" w:rsidRDefault="00743092" w:rsidP="004D48C9">
            <w:pPr>
              <w:spacing w:after="0" w:line="240" w:lineRule="auto"/>
              <w:jc w:val="center"/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4D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</w:p>
          <w:p w:rsidR="00743092" w:rsidRDefault="00743092" w:rsidP="004D48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4D48C9">
            <w:pPr>
              <w:spacing w:after="0" w:line="240" w:lineRule="auto"/>
            </w:pPr>
            <w:r>
              <w:t>Техника безопасности ( особенности одежды лыжника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4D48C9">
            <w:pPr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4D48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4D48C9">
            <w:pPr>
              <w:spacing w:after="0" w:line="240" w:lineRule="auto"/>
            </w:pPr>
          </w:p>
        </w:tc>
      </w:tr>
      <w:tr w:rsidR="00743092" w:rsidTr="008630EF">
        <w:trPr>
          <w:trHeight w:val="645"/>
        </w:trPr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743092" w:rsidP="00743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9F9F9"/>
              </w:rPr>
              <w:t>Общая разминка на основные группы мыш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: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43092" w:rsidTr="008630EF">
        <w:trPr>
          <w:trHeight w:val="495"/>
        </w:trPr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743092" w:rsidP="0074309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ФП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прыгивание вверх (10х3)</w:t>
            </w:r>
          </w:p>
          <w:p w:rsidR="00743092" w:rsidRPr="00427EF6" w:rsidRDefault="00743092" w:rsidP="0074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г на месте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092" w:rsidTr="004D48C9">
        <w:trPr>
          <w:trHeight w:val="1"/>
        </w:trPr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743092" w:rsidP="0074309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тягивание. Заполнение дневн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20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43092" w:rsidTr="004D48C9">
        <w:trPr>
          <w:trHeight w:val="1"/>
        </w:trPr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74309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43092" w:rsidRDefault="00B56603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.03</w:t>
            </w:r>
          </w:p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Pr="002A28D2" w:rsidRDefault="00743092" w:rsidP="00743092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8D2"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9F9F9"/>
              </w:rPr>
              <w:t>Общая разминка на основные группы мыш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: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43092" w:rsidTr="004D48C9">
        <w:trPr>
          <w:trHeight w:val="1335"/>
        </w:trPr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743092" w:rsidP="0074309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Pr="002A28D2" w:rsidRDefault="00743092" w:rsidP="00743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8D2">
              <w:rPr>
                <w:rFonts w:ascii="Times New Roman" w:hAnsi="Times New Roman" w:cs="Times New Roman"/>
                <w:b/>
              </w:rPr>
              <w:t>СФП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A28D2">
              <w:rPr>
                <w:rFonts w:ascii="Times New Roman" w:eastAsia="Times New Roman" w:hAnsi="Times New Roman" w:cs="Times New Roman"/>
                <w:sz w:val="24"/>
              </w:rPr>
              <w:t xml:space="preserve">Челночный бег </w:t>
            </w:r>
          </w:p>
          <w:p w:rsidR="00743092" w:rsidRDefault="00743092" w:rsidP="0074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коростных качеств</w:t>
            </w:r>
          </w:p>
          <w:p w:rsidR="00743092" w:rsidRPr="002A28D2" w:rsidRDefault="00743092" w:rsidP="0074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митация лыжного хода (коньковый)</w:t>
            </w:r>
          </w:p>
          <w:p w:rsidR="00743092" w:rsidRPr="002A28D2" w:rsidRDefault="00743092" w:rsidP="00743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:00 </w:t>
            </w:r>
          </w:p>
          <w:p w:rsidR="00743092" w:rsidRDefault="0074309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3092" w:rsidRDefault="0074309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10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743092" w:rsidTr="004D48C9">
        <w:trPr>
          <w:trHeight w:val="465"/>
        </w:trPr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743092" w:rsidP="0074309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тягивание. Заполнение дневн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  <w:p w:rsidR="00743092" w:rsidRDefault="0074309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  <w:p w:rsidR="00743092" w:rsidRDefault="00743092" w:rsidP="00743092">
            <w:pPr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43092" w:rsidTr="004D48C9">
        <w:trPr>
          <w:trHeight w:val="345"/>
        </w:trPr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Pr="00200A10" w:rsidRDefault="00743092" w:rsidP="00743092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  <w:p w:rsidR="00743092" w:rsidRPr="00B71B91" w:rsidRDefault="00B56603" w:rsidP="0074309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9.03</w:t>
            </w:r>
            <w:r w:rsidR="00743092" w:rsidRPr="00B71B9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743092" w:rsidRDefault="00B56603" w:rsidP="007430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ФУ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: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43092" w:rsidTr="004D48C9">
        <w:trPr>
          <w:trHeight w:val="1"/>
        </w:trPr>
        <w:tc>
          <w:tcPr>
            <w:tcW w:w="13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743092" w:rsidP="0074309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СФП</w:t>
            </w:r>
          </w:p>
          <w:p w:rsidR="00743092" w:rsidRDefault="00743092" w:rsidP="00743092">
            <w:pPr>
              <w:spacing w:after="0" w:line="240" w:lineRule="auto"/>
              <w:jc w:val="center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Pr="007C38DB" w:rsidRDefault="00743092" w:rsidP="0074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жимание, подтягивание, пресс. Упражнение для рук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дновременный попеременный ход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 20: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743092" w:rsidP="0074309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743092" w:rsidP="007430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.</w:t>
            </w:r>
          </w:p>
        </w:tc>
      </w:tr>
      <w:tr w:rsidR="00743092" w:rsidTr="004D48C9">
        <w:trPr>
          <w:trHeight w:val="717"/>
        </w:trPr>
        <w:tc>
          <w:tcPr>
            <w:tcW w:w="13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743092" w:rsidP="0074309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Заминка</w:t>
            </w:r>
          </w:p>
          <w:p w:rsidR="00743092" w:rsidRDefault="00743092" w:rsidP="00743092">
            <w:pPr>
              <w:spacing w:before="100" w:after="0" w:line="240" w:lineRule="auto"/>
              <w:jc w:val="center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тягивание. Заполнение дневника</w:t>
            </w:r>
          </w:p>
          <w:p w:rsidR="00743092" w:rsidRDefault="00743092" w:rsidP="0074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3092" w:rsidRPr="00B71B91" w:rsidRDefault="00743092" w:rsidP="0074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43092" w:rsidTr="004D48C9"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232AF2" w:rsidP="007430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3</w:t>
            </w:r>
          </w:p>
          <w:p w:rsidR="00743092" w:rsidRPr="00357D68" w:rsidRDefault="00232AF2" w:rsidP="007430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минк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основные группы мыш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43092" w:rsidTr="004D48C9">
        <w:trPr>
          <w:trHeight w:val="848"/>
        </w:trPr>
        <w:tc>
          <w:tcPr>
            <w:tcW w:w="13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743092" w:rsidP="0074309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743092" w:rsidRDefault="00743092" w:rsidP="00743092">
            <w:pPr>
              <w:spacing w:after="0" w:line="240" w:lineRule="auto"/>
              <w:jc w:val="center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г на месте 30-60м.</w:t>
            </w:r>
          </w:p>
          <w:p w:rsidR="00743092" w:rsidRDefault="00743092" w:rsidP="0074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рук, ног.</w:t>
            </w:r>
          </w:p>
          <w:p w:rsidR="00743092" w:rsidRPr="00357D68" w:rsidRDefault="00743092" w:rsidP="0074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митация лыжного хода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43092" w:rsidTr="004D48C9">
        <w:trPr>
          <w:trHeight w:val="1"/>
        </w:trPr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743092" w:rsidP="0074309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тягивание. Заполнение дневника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  <w:p w:rsidR="00743092" w:rsidRDefault="0074309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43092" w:rsidTr="004D48C9">
        <w:trPr>
          <w:trHeight w:val="1"/>
        </w:trPr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232AF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.03</w:t>
            </w:r>
            <w:r w:rsidR="00743092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:rsidR="00743092" w:rsidRDefault="0074309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ник</w:t>
            </w:r>
          </w:p>
          <w:p w:rsidR="00743092" w:rsidRDefault="00743092" w:rsidP="00743092">
            <w:pPr>
              <w:spacing w:after="0" w:line="240" w:lineRule="auto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ТБ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9F9F9"/>
              </w:rPr>
              <w:t>Техника безопасности на учебно-тренировочных занятия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: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43092" w:rsidTr="004D48C9">
        <w:trPr>
          <w:trHeight w:val="1"/>
        </w:trPr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743092" w:rsidP="0074309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РУ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ind w:left="-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ыжки, бег в равномер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мпе.Присед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  <w:p w:rsidR="00743092" w:rsidRDefault="00743092" w:rsidP="00743092">
            <w:pPr>
              <w:spacing w:after="0" w:line="240" w:lineRule="auto"/>
            </w:pPr>
          </w:p>
        </w:tc>
      </w:tr>
      <w:tr w:rsidR="00743092" w:rsidTr="004D48C9">
        <w:trPr>
          <w:trHeight w:val="1"/>
        </w:trPr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743092" w:rsidP="0074309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тягивание. Заполнение дневн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43092" w:rsidTr="004D48C9">
        <w:trPr>
          <w:trHeight w:val="1"/>
        </w:trPr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74309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43092" w:rsidRDefault="00232AF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.03</w:t>
            </w:r>
          </w:p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9F9F9"/>
              </w:rPr>
              <w:t>Общая разминка на основные группы мышц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: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43092" w:rsidTr="004D48C9">
        <w:trPr>
          <w:trHeight w:val="1"/>
        </w:trPr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743092" w:rsidP="0074309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ФП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митация двушажного хода.</w:t>
            </w:r>
          </w:p>
          <w:p w:rsidR="00743092" w:rsidRDefault="00743092" w:rsidP="0074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г на месте.</w:t>
            </w:r>
          </w:p>
          <w:p w:rsidR="00743092" w:rsidRPr="00386A65" w:rsidRDefault="00743092" w:rsidP="0074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уск-основная стойка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743092" w:rsidTr="004D48C9">
        <w:trPr>
          <w:trHeight w:val="547"/>
        </w:trPr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743092" w:rsidP="0074309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тягивание. Заполнение дневн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  <w:p w:rsidR="00743092" w:rsidRPr="00993691" w:rsidRDefault="0074309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43092" w:rsidTr="004D48C9">
        <w:trPr>
          <w:trHeight w:val="1"/>
        </w:trPr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232AF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.03</w:t>
            </w:r>
          </w:p>
          <w:p w:rsidR="00743092" w:rsidRDefault="00232AF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ник</w:t>
            </w:r>
          </w:p>
          <w:p w:rsidR="00743092" w:rsidRDefault="00743092" w:rsidP="00743092">
            <w:pPr>
              <w:spacing w:after="0" w:line="240" w:lineRule="auto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9F9F9"/>
              </w:rPr>
              <w:t>ОРУ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: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43092" w:rsidTr="004D48C9">
        <w:trPr>
          <w:trHeight w:val="1"/>
        </w:trPr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743092" w:rsidP="0074309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ПФ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10х3).</w:t>
            </w:r>
          </w:p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итация лыжного бега без палок ( согласованность движений рук и ног)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  <w:p w:rsidR="00743092" w:rsidRDefault="00743092" w:rsidP="00743092">
            <w:pPr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актика</w:t>
            </w:r>
          </w:p>
        </w:tc>
      </w:tr>
      <w:tr w:rsidR="00743092" w:rsidTr="004D48C9">
        <w:trPr>
          <w:trHeight w:val="1"/>
        </w:trPr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743092" w:rsidP="0074309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тягивание. Заполнение дневн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43092" w:rsidTr="004D48C9"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232AF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5.03</w:t>
            </w:r>
          </w:p>
          <w:p w:rsidR="00743092" w:rsidRDefault="00232AF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етверг</w:t>
            </w:r>
          </w:p>
          <w:p w:rsidR="00743092" w:rsidRDefault="00743092" w:rsidP="00743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43092" w:rsidRDefault="00743092" w:rsidP="00743092">
            <w:pPr>
              <w:spacing w:after="0" w:line="24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нагрузка на основные группы мыш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: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43092" w:rsidTr="004D48C9"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743092" w:rsidP="0074309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743092" w:rsidRDefault="00743092" w:rsidP="00743092">
            <w:pPr>
              <w:spacing w:after="0" w:line="240" w:lineRule="auto"/>
              <w:jc w:val="center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г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есте  20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  <w:p w:rsidR="00743092" w:rsidRDefault="00743092" w:rsidP="00743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жим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х 5 мин)</w:t>
            </w:r>
          </w:p>
          <w:p w:rsidR="00743092" w:rsidRPr="003A3734" w:rsidRDefault="00743092" w:rsidP="00743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ки с мест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743092" w:rsidP="0074309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743092" w:rsidP="007430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.</w:t>
            </w:r>
          </w:p>
        </w:tc>
      </w:tr>
      <w:tr w:rsidR="00743092" w:rsidTr="004D48C9">
        <w:trPr>
          <w:trHeight w:val="1"/>
        </w:trPr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743092" w:rsidP="0074309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тягивание. Заполнение дневника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43092" w:rsidTr="004D48C9">
        <w:trPr>
          <w:trHeight w:val="1"/>
        </w:trPr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232AF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.03</w:t>
            </w:r>
          </w:p>
          <w:p w:rsidR="00743092" w:rsidRDefault="0074309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ник</w:t>
            </w:r>
          </w:p>
          <w:p w:rsidR="00743092" w:rsidRDefault="00743092" w:rsidP="00743092">
            <w:pPr>
              <w:spacing w:after="0" w:line="240" w:lineRule="auto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9F9F9"/>
              </w:rPr>
              <w:t>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9F9F9"/>
              </w:rPr>
              <w:t xml:space="preserve"> на основные группы мыш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: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43092" w:rsidTr="004D48C9">
        <w:trPr>
          <w:trHeight w:val="1"/>
        </w:trPr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743092" w:rsidP="0074309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ФП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г на месте. Имитация классического и конькового  хода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  <w:p w:rsidR="00743092" w:rsidRDefault="00743092" w:rsidP="00743092">
            <w:pPr>
              <w:spacing w:after="0" w:line="240" w:lineRule="auto"/>
            </w:pPr>
          </w:p>
        </w:tc>
      </w:tr>
      <w:tr w:rsidR="00743092" w:rsidTr="004D48C9">
        <w:trPr>
          <w:trHeight w:val="1"/>
        </w:trPr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3092" w:rsidRDefault="00743092" w:rsidP="0074309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тягивание. Заполнение дневн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  <w:p w:rsidR="00743092" w:rsidRDefault="00743092" w:rsidP="00743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092" w:rsidRDefault="00743092" w:rsidP="007430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</w:tbl>
    <w:p w:rsidR="007C63BC" w:rsidRDefault="007C63BC" w:rsidP="00A53241">
      <w:pPr>
        <w:rPr>
          <w:rFonts w:ascii="Times New Roman" w:eastAsia="Times New Roman" w:hAnsi="Times New Roman" w:cs="Times New Roman"/>
          <w:sz w:val="24"/>
        </w:rPr>
      </w:pPr>
    </w:p>
    <w:p w:rsidR="00A53241" w:rsidRPr="00154C79" w:rsidRDefault="00A53241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A53241" w:rsidRDefault="00A53241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енер-преподаватель                                                  Николаев М.В.____________________</w:t>
      </w:r>
    </w:p>
    <w:p w:rsidR="00A53241" w:rsidRPr="00154C79" w:rsidRDefault="00232AF2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8.02.2021</w:t>
      </w:r>
      <w:bookmarkStart w:id="0" w:name="_GoBack"/>
      <w:bookmarkEnd w:id="0"/>
      <w:r w:rsidR="00A53241">
        <w:rPr>
          <w:rFonts w:ascii="Times New Roman" w:eastAsia="Times New Roman" w:hAnsi="Times New Roman" w:cs="Times New Roman"/>
          <w:sz w:val="24"/>
        </w:rPr>
        <w:t>г.</w:t>
      </w:r>
    </w:p>
    <w:p w:rsidR="00B42BD6" w:rsidRDefault="00B42BD6"/>
    <w:sectPr w:rsidR="00B42BD6" w:rsidSect="007C63B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C1D42"/>
    <w:multiLevelType w:val="multilevel"/>
    <w:tmpl w:val="51407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EA2CA8"/>
    <w:multiLevelType w:val="multilevel"/>
    <w:tmpl w:val="E974B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05"/>
    <w:rsid w:val="00154C79"/>
    <w:rsid w:val="00232AF2"/>
    <w:rsid w:val="002A28D2"/>
    <w:rsid w:val="002F22AB"/>
    <w:rsid w:val="0033171D"/>
    <w:rsid w:val="00357D68"/>
    <w:rsid w:val="00386A65"/>
    <w:rsid w:val="00391819"/>
    <w:rsid w:val="003A3461"/>
    <w:rsid w:val="003A3734"/>
    <w:rsid w:val="00427EF6"/>
    <w:rsid w:val="004D48C9"/>
    <w:rsid w:val="006457DC"/>
    <w:rsid w:val="0067124C"/>
    <w:rsid w:val="00743092"/>
    <w:rsid w:val="007C38DB"/>
    <w:rsid w:val="007C63BC"/>
    <w:rsid w:val="00885C05"/>
    <w:rsid w:val="00960A6E"/>
    <w:rsid w:val="0099076D"/>
    <w:rsid w:val="00993691"/>
    <w:rsid w:val="009C1808"/>
    <w:rsid w:val="00A473A8"/>
    <w:rsid w:val="00A53241"/>
    <w:rsid w:val="00A543E4"/>
    <w:rsid w:val="00AD6188"/>
    <w:rsid w:val="00B42BD6"/>
    <w:rsid w:val="00B56603"/>
    <w:rsid w:val="00B71B91"/>
    <w:rsid w:val="00B724A6"/>
    <w:rsid w:val="00BF295A"/>
    <w:rsid w:val="00CB5573"/>
    <w:rsid w:val="00D63A3B"/>
    <w:rsid w:val="00D81818"/>
    <w:rsid w:val="00E615EE"/>
    <w:rsid w:val="00F06556"/>
    <w:rsid w:val="00F7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7FCF"/>
  <w15:chartTrackingRefBased/>
  <w15:docId w15:val="{512C2B90-787E-4044-BBEB-F8F2C923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8C9"/>
    <w:rPr>
      <w:rFonts w:eastAsiaTheme="minorEastAsia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46E1-A517-4D63-B638-F4C15396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2</cp:revision>
  <dcterms:created xsi:type="dcterms:W3CDTF">2021-03-10T01:33:00Z</dcterms:created>
  <dcterms:modified xsi:type="dcterms:W3CDTF">2021-03-10T01:33:00Z</dcterms:modified>
</cp:coreProperties>
</file>